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94" w:rsidRDefault="00D90544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Д</w:t>
      </w:r>
      <w:r w:rsidR="001954F8">
        <w:rPr>
          <w:b/>
          <w:sz w:val="28"/>
          <w:szCs w:val="28"/>
        </w:rPr>
        <w:t xml:space="preserve">истанционное обучение СПО </w:t>
      </w:r>
      <w:r w:rsidR="003A6566">
        <w:rPr>
          <w:b/>
          <w:sz w:val="28"/>
          <w:szCs w:val="28"/>
          <w:lang w:val="en-US"/>
        </w:rPr>
        <w:t>0</w:t>
      </w:r>
      <w:r w:rsidR="0004183E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.0</w:t>
      </w:r>
      <w:r w:rsidR="003A6566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.2022г. </w:t>
      </w:r>
    </w:p>
    <w:p w:rsidR="000750AC" w:rsidRDefault="000750AC">
      <w:pPr>
        <w:jc w:val="center"/>
        <w:rPr>
          <w:b/>
          <w:sz w:val="28"/>
          <w:szCs w:val="28"/>
        </w:rPr>
      </w:pPr>
    </w:p>
    <w:p w:rsidR="001F3D94" w:rsidRDefault="001F3D94"/>
    <w:tbl>
      <w:tblPr>
        <w:tblStyle w:val="a6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1323"/>
        <w:gridCol w:w="1429"/>
        <w:gridCol w:w="952"/>
        <w:gridCol w:w="1701"/>
        <w:gridCol w:w="1984"/>
        <w:gridCol w:w="2932"/>
        <w:gridCol w:w="1037"/>
        <w:gridCol w:w="922"/>
        <w:gridCol w:w="1140"/>
      </w:tblGrid>
      <w:tr w:rsidR="0004183E" w:rsidTr="00232A48">
        <w:trPr>
          <w:trHeight w:val="380"/>
        </w:trPr>
        <w:tc>
          <w:tcPr>
            <w:tcW w:w="1366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О</w:t>
            </w:r>
          </w:p>
        </w:tc>
        <w:tc>
          <w:tcPr>
            <w:tcW w:w="1323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429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952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урока</w:t>
            </w:r>
          </w:p>
        </w:tc>
        <w:tc>
          <w:tcPr>
            <w:tcW w:w="1701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984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2932" w:type="dxa"/>
            <w:vMerge w:val="restart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 канал связи</w:t>
            </w:r>
          </w:p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С)</w:t>
            </w:r>
          </w:p>
        </w:tc>
        <w:tc>
          <w:tcPr>
            <w:tcW w:w="3099" w:type="dxa"/>
            <w:gridSpan w:val="3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нт</w:t>
            </w:r>
          </w:p>
        </w:tc>
      </w:tr>
      <w:tr w:rsidR="0004183E" w:rsidTr="00232A48">
        <w:trPr>
          <w:trHeight w:val="680"/>
        </w:trPr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КП</w:t>
            </w:r>
          </w:p>
        </w:tc>
        <w:tc>
          <w:tcPr>
            <w:tcW w:w="922" w:type="dxa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</w:t>
            </w:r>
          </w:p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140" w:type="dxa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и разработки</w:t>
            </w:r>
          </w:p>
        </w:tc>
      </w:tr>
      <w:tr w:rsidR="0004183E" w:rsidTr="00232A48">
        <w:trPr>
          <w:trHeight w:val="2001"/>
        </w:trPr>
        <w:tc>
          <w:tcPr>
            <w:tcW w:w="1366" w:type="dxa"/>
            <w:tcBorders>
              <w:top w:val="single" w:sz="4" w:space="0" w:color="auto"/>
            </w:tcBorders>
          </w:tcPr>
          <w:p w:rsidR="008B1D15" w:rsidRDefault="008B1D15" w:rsidP="008B1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У МО «Профессиональный колледж «Московия»</w:t>
            </w:r>
          </w:p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4183E" w:rsidRDefault="0004183E" w:rsidP="002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2.06 Сервис на транспорте </w:t>
            </w:r>
            <w:r w:rsidRPr="008B1D15">
              <w:rPr>
                <w:sz w:val="20"/>
                <w:szCs w:val="20"/>
                <w:highlight w:val="yellow"/>
              </w:rPr>
              <w:t>3СТв-21</w:t>
            </w:r>
          </w:p>
        </w:tc>
        <w:tc>
          <w:tcPr>
            <w:tcW w:w="1429" w:type="dxa"/>
          </w:tcPr>
          <w:p w:rsidR="0004183E" w:rsidRPr="00BB3713" w:rsidRDefault="0004183E" w:rsidP="00232A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пециальность. География</w:t>
            </w:r>
          </w:p>
        </w:tc>
        <w:tc>
          <w:tcPr>
            <w:tcW w:w="952" w:type="dxa"/>
          </w:tcPr>
          <w:p w:rsidR="0004183E" w:rsidRDefault="0004183E" w:rsidP="0023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</w:t>
            </w:r>
          </w:p>
          <w:p w:rsidR="0004183E" w:rsidRDefault="0004183E" w:rsidP="0023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701" w:type="dxa"/>
          </w:tcPr>
          <w:p w:rsidR="0004183E" w:rsidRDefault="0004183E" w:rsidP="008B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а А.А</w:t>
            </w:r>
            <w:bookmarkStart w:id="1" w:name="_GoBack"/>
            <w:bookmarkEnd w:id="1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4183E" w:rsidRPr="009E69AB" w:rsidRDefault="0004183E" w:rsidP="00232A48">
            <w:pPr>
              <w:jc w:val="center"/>
              <w:rPr>
                <w:sz w:val="20"/>
                <w:szCs w:val="20"/>
              </w:rPr>
            </w:pPr>
            <w:r w:rsidRPr="00CE36C7">
              <w:rPr>
                <w:sz w:val="20"/>
                <w:szCs w:val="20"/>
              </w:rPr>
              <w:t>Крупные города и аэропорты Африки. Анализ и оценка авиакомпаний, совершающих полеты в аэропорты Африки</w:t>
            </w:r>
          </w:p>
        </w:tc>
        <w:tc>
          <w:tcPr>
            <w:tcW w:w="2932" w:type="dxa"/>
          </w:tcPr>
          <w:p w:rsidR="0004183E" w:rsidRPr="00CE36C7" w:rsidRDefault="008B1D15" w:rsidP="00232A48">
            <w:pPr>
              <w:spacing w:after="160" w:line="259" w:lineRule="auto"/>
              <w:rPr>
                <w:sz w:val="20"/>
                <w:szCs w:val="20"/>
              </w:rPr>
            </w:pPr>
            <w:hyperlink r:id="rId6" w:history="1">
              <w:r w:rsidR="0004183E" w:rsidRPr="00AC7FD1">
                <w:rPr>
                  <w:rStyle w:val="a7"/>
                  <w:sz w:val="20"/>
                  <w:szCs w:val="20"/>
                </w:rPr>
                <w:t>https://us04web.zoom.us/j/7682716339?pwd=MWRXeU9tN0xvaDBVWm5Ea1NOUHhGZz09</w:t>
              </w:r>
            </w:hyperlink>
            <w:r w:rsidR="0004183E">
              <w:rPr>
                <w:sz w:val="20"/>
                <w:szCs w:val="20"/>
              </w:rPr>
              <w:t xml:space="preserve"> </w:t>
            </w:r>
          </w:p>
          <w:p w:rsidR="0004183E" w:rsidRPr="00CE36C7" w:rsidRDefault="0004183E" w:rsidP="00232A48">
            <w:pPr>
              <w:spacing w:after="160" w:line="259" w:lineRule="auto"/>
              <w:rPr>
                <w:sz w:val="20"/>
                <w:szCs w:val="20"/>
              </w:rPr>
            </w:pPr>
            <w:r w:rsidRPr="00CE36C7">
              <w:rPr>
                <w:sz w:val="20"/>
                <w:szCs w:val="20"/>
              </w:rPr>
              <w:t>Идентификатор конференции: 768 271 6339</w:t>
            </w:r>
          </w:p>
          <w:p w:rsidR="0004183E" w:rsidRPr="009E69AB" w:rsidRDefault="0004183E" w:rsidP="00232A48">
            <w:pPr>
              <w:spacing w:after="160" w:line="259" w:lineRule="auto"/>
              <w:rPr>
                <w:sz w:val="20"/>
                <w:szCs w:val="20"/>
              </w:rPr>
            </w:pPr>
            <w:r w:rsidRPr="00CE36C7">
              <w:rPr>
                <w:sz w:val="20"/>
                <w:szCs w:val="20"/>
              </w:rPr>
              <w:t>Код доступа: 733597</w:t>
            </w:r>
          </w:p>
        </w:tc>
        <w:tc>
          <w:tcPr>
            <w:tcW w:w="1037" w:type="dxa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4183E" w:rsidRDefault="0004183E" w:rsidP="00232A4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183E" w:rsidRDefault="0004183E" w:rsidP="002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1294"/>
        <w:gridCol w:w="1458"/>
        <w:gridCol w:w="952"/>
        <w:gridCol w:w="1701"/>
        <w:gridCol w:w="1984"/>
        <w:gridCol w:w="2932"/>
        <w:gridCol w:w="1037"/>
        <w:gridCol w:w="922"/>
        <w:gridCol w:w="1140"/>
      </w:tblGrid>
      <w:tr w:rsidR="008B1D15" w:rsidTr="008B1D15">
        <w:tc>
          <w:tcPr>
            <w:tcW w:w="1366" w:type="dxa"/>
            <w:vMerge w:val="restart"/>
            <w:vAlign w:val="center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  <w:p w:rsidR="008B1D15" w:rsidRDefault="008B1D15" w:rsidP="00F0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У МО «Профессиональный колледж «Московия»</w:t>
            </w:r>
          </w:p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8B1D15" w:rsidRPr="00340D94" w:rsidRDefault="008B1D15" w:rsidP="00F01FD8">
            <w:pPr>
              <w:jc w:val="center"/>
              <w:rPr>
                <w:sz w:val="20"/>
                <w:szCs w:val="20"/>
              </w:rPr>
            </w:pPr>
            <w:r w:rsidRPr="008B1D15">
              <w:rPr>
                <w:sz w:val="20"/>
                <w:szCs w:val="20"/>
                <w:highlight w:val="yellow"/>
              </w:rPr>
              <w:t>4ОПв-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E31290">
              <w:rPr>
                <w:sz w:val="20"/>
                <w:szCs w:val="20"/>
              </w:rPr>
              <w:t>Автоматизированные системы управления на транспорте (по видам транспорта)</w:t>
            </w:r>
            <w:r>
              <w:rPr>
                <w:sz w:val="20"/>
                <w:szCs w:val="20"/>
              </w:rPr>
              <w:t xml:space="preserve"> пг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10.1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15" w:rsidRPr="00340D94" w:rsidRDefault="008B1D15" w:rsidP="00F01FD8">
            <w:pPr>
              <w:jc w:val="center"/>
              <w:rPr>
                <w:sz w:val="20"/>
                <w:szCs w:val="22"/>
              </w:rPr>
            </w:pPr>
            <w:r w:rsidRPr="00C36E49">
              <w:rPr>
                <w:sz w:val="20"/>
                <w:szCs w:val="20"/>
              </w:rPr>
              <w:t>Уханов С.В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D15" w:rsidRPr="00340D94" w:rsidRDefault="008B1D15" w:rsidP="00F01FD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0"/>
              </w:rPr>
              <w:t>Практическое занятие 12. Работа в модуле «Информация по архиву»</w:t>
            </w:r>
          </w:p>
        </w:tc>
        <w:tc>
          <w:tcPr>
            <w:tcW w:w="2932" w:type="dxa"/>
          </w:tcPr>
          <w:p w:rsidR="008B1D15" w:rsidRDefault="008B1D15" w:rsidP="00F01FD8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 xml:space="preserve">Приглашает вас на запланированную конференцию: </w:t>
            </w:r>
            <w:proofErr w:type="spellStart"/>
            <w:r w:rsidRPr="00C6683C">
              <w:rPr>
                <w:sz w:val="20"/>
                <w:szCs w:val="20"/>
              </w:rPr>
              <w:t>Zoom</w:t>
            </w:r>
            <w:proofErr w:type="spellEnd"/>
            <w:r w:rsidRPr="00C6683C">
              <w:rPr>
                <w:sz w:val="20"/>
                <w:szCs w:val="20"/>
              </w:rPr>
              <w:t>.</w:t>
            </w:r>
          </w:p>
          <w:p w:rsidR="008B1D15" w:rsidRPr="00C6683C" w:rsidRDefault="008B1D15" w:rsidP="00F01FD8">
            <w:pPr>
              <w:rPr>
                <w:sz w:val="20"/>
                <w:szCs w:val="20"/>
              </w:rPr>
            </w:pPr>
          </w:p>
          <w:p w:rsidR="008B1D15" w:rsidRPr="00C6683C" w:rsidRDefault="008B1D15" w:rsidP="00F01FD8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 xml:space="preserve">Тема: </w:t>
            </w:r>
            <w:r>
              <w:rPr>
                <w:sz w:val="20"/>
                <w:szCs w:val="20"/>
              </w:rPr>
              <w:t>Практическое занятие 12. Работа в модуле «Информация по архиву»</w:t>
            </w:r>
          </w:p>
          <w:p w:rsidR="008B1D15" w:rsidRPr="00C6683C" w:rsidRDefault="008B1D15" w:rsidP="00F01FD8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Время: 0</w:t>
            </w:r>
            <w:r>
              <w:rPr>
                <w:sz w:val="20"/>
                <w:szCs w:val="20"/>
              </w:rPr>
              <w:t>7</w:t>
            </w:r>
            <w:r w:rsidRPr="00C6683C">
              <w:rPr>
                <w:sz w:val="20"/>
                <w:szCs w:val="20"/>
              </w:rPr>
              <w:t xml:space="preserve"> фев. 2022 1</w:t>
            </w:r>
            <w:r>
              <w:rPr>
                <w:sz w:val="20"/>
                <w:szCs w:val="20"/>
              </w:rPr>
              <w:t>0</w:t>
            </w:r>
            <w:r w:rsidRPr="00C668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6683C">
              <w:rPr>
                <w:sz w:val="20"/>
                <w:szCs w:val="20"/>
              </w:rPr>
              <w:t>0</w:t>
            </w:r>
          </w:p>
          <w:p w:rsidR="008B1D15" w:rsidRPr="00C6683C" w:rsidRDefault="008B1D15" w:rsidP="00F01FD8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Москва</w:t>
            </w:r>
          </w:p>
          <w:p w:rsidR="008B1D15" w:rsidRDefault="008B1D15" w:rsidP="00F01FD8">
            <w:pPr>
              <w:rPr>
                <w:sz w:val="20"/>
                <w:szCs w:val="20"/>
              </w:rPr>
            </w:pPr>
          </w:p>
          <w:p w:rsidR="008B1D15" w:rsidRDefault="008B1D15" w:rsidP="00F01FD8">
            <w:pPr>
              <w:rPr>
                <w:sz w:val="20"/>
                <w:szCs w:val="20"/>
              </w:rPr>
            </w:pPr>
            <w:hyperlink r:id="rId7" w:history="1">
              <w:r w:rsidRPr="00B875F2">
                <w:rPr>
                  <w:rStyle w:val="a7"/>
                  <w:sz w:val="20"/>
                  <w:szCs w:val="20"/>
                </w:rPr>
                <w:t>https://us04web.zoom.us/j/4826787643</w:t>
              </w:r>
            </w:hyperlink>
          </w:p>
          <w:p w:rsidR="008B1D15" w:rsidRPr="00E96898" w:rsidRDefault="008B1D15" w:rsidP="00F01FD8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Идентификатор конференции:</w:t>
            </w:r>
          </w:p>
          <w:p w:rsidR="008B1D15" w:rsidRPr="00E96898" w:rsidRDefault="008B1D15" w:rsidP="00F01FD8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4826787643</w:t>
            </w:r>
          </w:p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Пароль: 77777</w:t>
            </w:r>
          </w:p>
        </w:tc>
        <w:tc>
          <w:tcPr>
            <w:tcW w:w="1037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8B1D15" w:rsidRDefault="008B1D15" w:rsidP="00F01FD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B1D15" w:rsidTr="008B1D15">
        <w:trPr>
          <w:trHeight w:val="134"/>
        </w:trPr>
        <w:tc>
          <w:tcPr>
            <w:tcW w:w="1366" w:type="dxa"/>
            <w:vMerge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B1D15" w:rsidRPr="00340D94" w:rsidRDefault="008B1D15" w:rsidP="00F01FD8">
            <w:pPr>
              <w:jc w:val="center"/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23.02.01 Организация перевозок и управление на транспорте </w:t>
            </w:r>
            <w:r w:rsidRPr="00340D94">
              <w:rPr>
                <w:sz w:val="20"/>
                <w:szCs w:val="20"/>
              </w:rPr>
              <w:lastRenderedPageBreak/>
              <w:t>(по видам)</w:t>
            </w:r>
          </w:p>
          <w:p w:rsidR="008B1D15" w:rsidRPr="00340D94" w:rsidRDefault="008B1D15" w:rsidP="00F01FD8">
            <w:pPr>
              <w:jc w:val="center"/>
              <w:rPr>
                <w:sz w:val="20"/>
                <w:szCs w:val="20"/>
              </w:rPr>
            </w:pPr>
            <w:r w:rsidRPr="008B1D15">
              <w:rPr>
                <w:sz w:val="20"/>
                <w:szCs w:val="20"/>
                <w:highlight w:val="yellow"/>
              </w:rPr>
              <w:t>4Опв-19</w:t>
            </w:r>
          </w:p>
        </w:tc>
        <w:tc>
          <w:tcPr>
            <w:tcW w:w="1458" w:type="dxa"/>
          </w:tcPr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lastRenderedPageBreak/>
              <w:t>Английский язык пг</w:t>
            </w:r>
            <w:proofErr w:type="gramStart"/>
            <w:r w:rsidRPr="00340D9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52" w:type="dxa"/>
          </w:tcPr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10.10-10.50</w:t>
            </w:r>
          </w:p>
        </w:tc>
        <w:tc>
          <w:tcPr>
            <w:tcW w:w="1701" w:type="dxa"/>
          </w:tcPr>
          <w:p w:rsidR="008B1D15" w:rsidRPr="00340D94" w:rsidRDefault="008B1D15" w:rsidP="00F01FD8">
            <w:pPr>
              <w:jc w:val="center"/>
              <w:rPr>
                <w:sz w:val="20"/>
                <w:szCs w:val="22"/>
              </w:rPr>
            </w:pPr>
            <w:r w:rsidRPr="00340D94">
              <w:rPr>
                <w:sz w:val="20"/>
                <w:szCs w:val="20"/>
              </w:rPr>
              <w:t>Илларионова Ирина Олеговна</w:t>
            </w:r>
          </w:p>
        </w:tc>
        <w:tc>
          <w:tcPr>
            <w:tcW w:w="1984" w:type="dxa"/>
          </w:tcPr>
          <w:p w:rsidR="008B1D15" w:rsidRPr="00E45F8F" w:rsidRDefault="008B1D15" w:rsidP="00F01FD8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E45F8F">
              <w:rPr>
                <w:color w:val="000000"/>
                <w:sz w:val="20"/>
                <w:szCs w:val="22"/>
                <w:lang w:val="en-US"/>
              </w:rPr>
              <w:t>CV, job description and requirements”</w:t>
            </w:r>
          </w:p>
        </w:tc>
        <w:tc>
          <w:tcPr>
            <w:tcW w:w="2932" w:type="dxa"/>
          </w:tcPr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Илларионова Ирина Олеговна приглашает вас на запланированную конференцию: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  <w:r w:rsidRPr="00340D94">
              <w:rPr>
                <w:sz w:val="20"/>
                <w:szCs w:val="20"/>
              </w:rPr>
              <w:t>.</w:t>
            </w:r>
          </w:p>
          <w:p w:rsidR="008B1D15" w:rsidRPr="00340D94" w:rsidRDefault="008B1D15" w:rsidP="00F01FD8">
            <w:pPr>
              <w:rPr>
                <w:sz w:val="20"/>
                <w:szCs w:val="20"/>
              </w:rPr>
            </w:pPr>
          </w:p>
          <w:p w:rsidR="008B1D15" w:rsidRDefault="008B1D15" w:rsidP="00F01FD8">
            <w:pPr>
              <w:rPr>
                <w:sz w:val="20"/>
                <w:szCs w:val="20"/>
                <w:lang w:val="en-US"/>
              </w:rPr>
            </w:pPr>
            <w:r w:rsidRPr="00340D94">
              <w:rPr>
                <w:sz w:val="20"/>
                <w:szCs w:val="20"/>
              </w:rPr>
              <w:t>Тема</w:t>
            </w:r>
            <w:r w:rsidRPr="00340D94">
              <w:rPr>
                <w:sz w:val="20"/>
                <w:szCs w:val="20"/>
                <w:lang w:val="en-US"/>
              </w:rPr>
              <w:t xml:space="preserve">: </w:t>
            </w:r>
            <w:r w:rsidRPr="00E45F8F">
              <w:rPr>
                <w:sz w:val="20"/>
                <w:szCs w:val="20"/>
                <w:lang w:val="en-US"/>
              </w:rPr>
              <w:t>CV, job description and requirements”</w:t>
            </w:r>
          </w:p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lastRenderedPageBreak/>
              <w:t>Время: 0</w:t>
            </w:r>
            <w:r>
              <w:rPr>
                <w:sz w:val="20"/>
                <w:szCs w:val="20"/>
              </w:rPr>
              <w:t>7</w:t>
            </w:r>
            <w:r w:rsidRPr="00340D94">
              <w:rPr>
                <w:sz w:val="20"/>
                <w:szCs w:val="20"/>
              </w:rPr>
              <w:t xml:space="preserve"> фев. 2022 10.10</w:t>
            </w:r>
          </w:p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Москва</w:t>
            </w:r>
          </w:p>
          <w:p w:rsidR="008B1D15" w:rsidRPr="00340D94" w:rsidRDefault="008B1D15" w:rsidP="00F01FD8">
            <w:pPr>
              <w:rPr>
                <w:sz w:val="20"/>
                <w:szCs w:val="20"/>
              </w:rPr>
            </w:pPr>
          </w:p>
          <w:p w:rsidR="008B1D15" w:rsidRPr="00340D94" w:rsidRDefault="008B1D15" w:rsidP="00F01FD8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</w:p>
          <w:p w:rsidR="008B1D15" w:rsidRPr="00340D94" w:rsidRDefault="008B1D15" w:rsidP="00F01FD8">
            <w:pPr>
              <w:rPr>
                <w:rFonts w:eastAsia="Calibri"/>
                <w:sz w:val="20"/>
                <w:szCs w:val="22"/>
              </w:rPr>
            </w:pPr>
            <w:hyperlink r:id="rId8" w:history="1">
              <w:r w:rsidRPr="00340D94">
                <w:rPr>
                  <w:rFonts w:eastAsia="Calibri"/>
                  <w:color w:val="0000FF"/>
                  <w:sz w:val="20"/>
                  <w:szCs w:val="22"/>
                  <w:u w:val="single"/>
                </w:rPr>
                <w:t>https://us04web.zoom.us/j/8375613004?pwd=Tk0vS2tzM0ZYclF3T1ZFTEIyaVEwQT09</w:t>
              </w:r>
            </w:hyperlink>
          </w:p>
          <w:p w:rsidR="008B1D15" w:rsidRPr="00340D94" w:rsidRDefault="008B1D15" w:rsidP="00F01FD8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Идентификатор конференции: 837561</w:t>
            </w:r>
            <w:r w:rsidRPr="00340D94">
              <w:rPr>
                <w:rFonts w:eastAsia="Calibri"/>
                <w:sz w:val="20"/>
                <w:szCs w:val="22"/>
              </w:rPr>
              <w:t>3004</w:t>
            </w:r>
          </w:p>
          <w:p w:rsidR="008B1D15" w:rsidRPr="00340D94" w:rsidRDefault="008B1D15" w:rsidP="00F01FD8">
            <w:pPr>
              <w:spacing w:after="160" w:line="259" w:lineRule="auto"/>
              <w:rPr>
                <w:sz w:val="20"/>
                <w:szCs w:val="20"/>
              </w:rPr>
            </w:pPr>
            <w:r w:rsidRPr="00340D94">
              <w:rPr>
                <w:rFonts w:eastAsia="Calibri"/>
                <w:sz w:val="20"/>
                <w:szCs w:val="22"/>
              </w:rPr>
              <w:t>Код доступа: 77777</w:t>
            </w:r>
          </w:p>
        </w:tc>
        <w:tc>
          <w:tcPr>
            <w:tcW w:w="1037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8B1D15" w:rsidRDefault="008B1D15" w:rsidP="00F01FD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</w:tr>
      <w:tr w:rsidR="008B1D15" w:rsidTr="008B1D15">
        <w:tc>
          <w:tcPr>
            <w:tcW w:w="1366" w:type="dxa"/>
            <w:vMerge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B1D15" w:rsidRPr="00E87D37" w:rsidRDefault="008B1D15" w:rsidP="00F01FD8">
            <w:pPr>
              <w:jc w:val="center"/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8B1D15" w:rsidRPr="00C6683C" w:rsidRDefault="008B1D15" w:rsidP="00F01FD8">
            <w:pPr>
              <w:jc w:val="center"/>
              <w:rPr>
                <w:sz w:val="20"/>
                <w:szCs w:val="20"/>
              </w:rPr>
            </w:pPr>
            <w:r w:rsidRPr="008B1D15">
              <w:rPr>
                <w:sz w:val="20"/>
                <w:szCs w:val="20"/>
                <w:highlight w:val="yellow"/>
              </w:rPr>
              <w:t>4ОПв-19</w:t>
            </w:r>
          </w:p>
        </w:tc>
        <w:tc>
          <w:tcPr>
            <w:tcW w:w="1458" w:type="dxa"/>
          </w:tcPr>
          <w:p w:rsidR="008B1D15" w:rsidRPr="00C6683C" w:rsidRDefault="008B1D15" w:rsidP="00F01FD8">
            <w:pPr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>Организация транспортных услуг и безопасность транспортного процесса</w:t>
            </w:r>
          </w:p>
        </w:tc>
        <w:tc>
          <w:tcPr>
            <w:tcW w:w="952" w:type="dxa"/>
          </w:tcPr>
          <w:p w:rsidR="008B1D15" w:rsidRPr="00C6683C" w:rsidRDefault="008B1D15" w:rsidP="00F0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6.05</w:t>
            </w:r>
          </w:p>
        </w:tc>
        <w:tc>
          <w:tcPr>
            <w:tcW w:w="1701" w:type="dxa"/>
          </w:tcPr>
          <w:p w:rsidR="008B1D15" w:rsidRPr="00164D01" w:rsidRDefault="008B1D15" w:rsidP="00F01FD8">
            <w:pPr>
              <w:jc w:val="center"/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>Меньшиков Д.И.</w:t>
            </w:r>
          </w:p>
        </w:tc>
        <w:tc>
          <w:tcPr>
            <w:tcW w:w="1984" w:type="dxa"/>
          </w:tcPr>
          <w:p w:rsidR="008B1D15" w:rsidRPr="0024697F" w:rsidRDefault="008B1D15" w:rsidP="00F01FD8">
            <w:pPr>
              <w:jc w:val="center"/>
              <w:rPr>
                <w:sz w:val="20"/>
                <w:szCs w:val="22"/>
                <w:highlight w:val="yellow"/>
              </w:rPr>
            </w:pPr>
            <w:r w:rsidRPr="00C53375">
              <w:rPr>
                <w:sz w:val="20"/>
                <w:szCs w:val="22"/>
              </w:rPr>
              <w:t>Транспортная безопасность</w:t>
            </w:r>
          </w:p>
        </w:tc>
        <w:tc>
          <w:tcPr>
            <w:tcW w:w="2932" w:type="dxa"/>
          </w:tcPr>
          <w:p w:rsidR="008B1D15" w:rsidRPr="00E87D37" w:rsidRDefault="008B1D15" w:rsidP="00F01FD8">
            <w:pPr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 xml:space="preserve">Приглашает вас на запланированную конференцию: </w:t>
            </w:r>
            <w:proofErr w:type="spellStart"/>
            <w:r w:rsidRPr="00E87D37">
              <w:rPr>
                <w:sz w:val="20"/>
                <w:szCs w:val="20"/>
              </w:rPr>
              <w:t>Zoom</w:t>
            </w:r>
            <w:proofErr w:type="spellEnd"/>
            <w:r w:rsidRPr="00E87D37">
              <w:rPr>
                <w:sz w:val="20"/>
                <w:szCs w:val="20"/>
              </w:rPr>
              <w:t>.</w:t>
            </w:r>
          </w:p>
          <w:p w:rsidR="008B1D15" w:rsidRPr="00E87D37" w:rsidRDefault="008B1D15" w:rsidP="00F01FD8">
            <w:pPr>
              <w:rPr>
                <w:sz w:val="20"/>
                <w:szCs w:val="20"/>
              </w:rPr>
            </w:pPr>
          </w:p>
          <w:p w:rsidR="008B1D15" w:rsidRDefault="008B1D15" w:rsidP="00F01FD8">
            <w:pPr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 xml:space="preserve">Тема: </w:t>
            </w:r>
            <w:r w:rsidRPr="00C53375">
              <w:rPr>
                <w:sz w:val="20"/>
                <w:szCs w:val="20"/>
              </w:rPr>
              <w:t>Транспортная безопасность</w:t>
            </w:r>
          </w:p>
          <w:p w:rsidR="008B1D15" w:rsidRPr="00E87D37" w:rsidRDefault="008B1D15" w:rsidP="00F01FD8">
            <w:pPr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 xml:space="preserve">Время: 07 фев. 2022 </w:t>
            </w:r>
            <w:r>
              <w:rPr>
                <w:sz w:val="20"/>
                <w:szCs w:val="20"/>
              </w:rPr>
              <w:t>15</w:t>
            </w:r>
            <w:r w:rsidRPr="00E87D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  <w:p w:rsidR="008B1D15" w:rsidRPr="00E87D37" w:rsidRDefault="008B1D15" w:rsidP="00F01FD8">
            <w:pPr>
              <w:rPr>
                <w:sz w:val="20"/>
                <w:szCs w:val="20"/>
              </w:rPr>
            </w:pPr>
            <w:r w:rsidRPr="00E87D37">
              <w:rPr>
                <w:sz w:val="20"/>
                <w:szCs w:val="20"/>
              </w:rPr>
              <w:t>Москва</w:t>
            </w:r>
          </w:p>
          <w:p w:rsidR="008B1D15" w:rsidRPr="00E87D37" w:rsidRDefault="008B1D15" w:rsidP="00F01FD8">
            <w:pPr>
              <w:rPr>
                <w:sz w:val="20"/>
                <w:szCs w:val="20"/>
              </w:rPr>
            </w:pPr>
          </w:p>
          <w:p w:rsidR="008B1D15" w:rsidRDefault="008B1D15" w:rsidP="00F01FD8">
            <w:pPr>
              <w:rPr>
                <w:sz w:val="20"/>
                <w:szCs w:val="20"/>
              </w:rPr>
            </w:pPr>
            <w:hyperlink r:id="rId9" w:history="1">
              <w:r w:rsidRPr="007E455D">
                <w:rPr>
                  <w:rStyle w:val="a7"/>
                  <w:sz w:val="20"/>
                  <w:szCs w:val="20"/>
                </w:rPr>
                <w:t>https://us04web.zoom.us/j/9980668392?pwd=bmhDQjN3N3dhV1dNSm9walJmTG5tUT09</w:t>
              </w:r>
            </w:hyperlink>
          </w:p>
          <w:p w:rsidR="008B1D15" w:rsidRPr="00C53375" w:rsidRDefault="008B1D15" w:rsidP="00F01FD8">
            <w:pPr>
              <w:rPr>
                <w:sz w:val="20"/>
                <w:szCs w:val="20"/>
              </w:rPr>
            </w:pPr>
          </w:p>
          <w:p w:rsidR="008B1D15" w:rsidRPr="00C53375" w:rsidRDefault="008B1D15" w:rsidP="00F01FD8">
            <w:pPr>
              <w:rPr>
                <w:sz w:val="20"/>
                <w:szCs w:val="20"/>
              </w:rPr>
            </w:pPr>
            <w:r w:rsidRPr="00C53375">
              <w:rPr>
                <w:sz w:val="20"/>
                <w:szCs w:val="20"/>
              </w:rPr>
              <w:t>Идентификатор конференции: 998 066 8392</w:t>
            </w:r>
          </w:p>
          <w:p w:rsidR="008B1D15" w:rsidRPr="00C6683C" w:rsidRDefault="008B1D15" w:rsidP="00F01FD8">
            <w:pPr>
              <w:rPr>
                <w:sz w:val="20"/>
                <w:szCs w:val="20"/>
              </w:rPr>
            </w:pPr>
            <w:r w:rsidRPr="00C53375">
              <w:rPr>
                <w:sz w:val="20"/>
                <w:szCs w:val="20"/>
              </w:rPr>
              <w:t>Код доступа: 77777</w:t>
            </w:r>
          </w:p>
        </w:tc>
        <w:tc>
          <w:tcPr>
            <w:tcW w:w="1037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8B1D15" w:rsidRDefault="008B1D15" w:rsidP="00F01FD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1D15" w:rsidRDefault="008B1D15" w:rsidP="00F0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283E1A" w:rsidRPr="0015438F" w:rsidRDefault="00283E1A" w:rsidP="0015438F"/>
    <w:sectPr w:rsidR="00283E1A" w:rsidRPr="0015438F">
      <w:pgSz w:w="16838" w:h="11906"/>
      <w:pgMar w:top="851" w:right="1134" w:bottom="170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94"/>
    <w:rsid w:val="000000AB"/>
    <w:rsid w:val="000408C8"/>
    <w:rsid w:val="0004183E"/>
    <w:rsid w:val="00055005"/>
    <w:rsid w:val="00057BDB"/>
    <w:rsid w:val="000750AC"/>
    <w:rsid w:val="000B639F"/>
    <w:rsid w:val="000F14D9"/>
    <w:rsid w:val="0012458B"/>
    <w:rsid w:val="00147998"/>
    <w:rsid w:val="0015438F"/>
    <w:rsid w:val="001605C8"/>
    <w:rsid w:val="001954F8"/>
    <w:rsid w:val="001E74D8"/>
    <w:rsid w:val="001F3D94"/>
    <w:rsid w:val="00274CE6"/>
    <w:rsid w:val="00283E1A"/>
    <w:rsid w:val="002B76E5"/>
    <w:rsid w:val="002F552E"/>
    <w:rsid w:val="002F65D4"/>
    <w:rsid w:val="002F788B"/>
    <w:rsid w:val="00321901"/>
    <w:rsid w:val="00362320"/>
    <w:rsid w:val="0036603A"/>
    <w:rsid w:val="003A6566"/>
    <w:rsid w:val="0041021E"/>
    <w:rsid w:val="004539AC"/>
    <w:rsid w:val="00483398"/>
    <w:rsid w:val="004C6DAF"/>
    <w:rsid w:val="00500D1F"/>
    <w:rsid w:val="0053040C"/>
    <w:rsid w:val="0053384F"/>
    <w:rsid w:val="005406CC"/>
    <w:rsid w:val="0055461B"/>
    <w:rsid w:val="005557D0"/>
    <w:rsid w:val="005C314D"/>
    <w:rsid w:val="005F6898"/>
    <w:rsid w:val="006C36B3"/>
    <w:rsid w:val="006D7F38"/>
    <w:rsid w:val="00726C1F"/>
    <w:rsid w:val="007D0ABF"/>
    <w:rsid w:val="008066F6"/>
    <w:rsid w:val="008B1D15"/>
    <w:rsid w:val="008C0340"/>
    <w:rsid w:val="008D0468"/>
    <w:rsid w:val="008F636B"/>
    <w:rsid w:val="00975196"/>
    <w:rsid w:val="009C062F"/>
    <w:rsid w:val="009D1DDC"/>
    <w:rsid w:val="00A05F80"/>
    <w:rsid w:val="00A276DA"/>
    <w:rsid w:val="00A66747"/>
    <w:rsid w:val="00A77072"/>
    <w:rsid w:val="00AA2C7C"/>
    <w:rsid w:val="00AE656B"/>
    <w:rsid w:val="00B4109D"/>
    <w:rsid w:val="00BB3713"/>
    <w:rsid w:val="00BD731D"/>
    <w:rsid w:val="00BE5DC5"/>
    <w:rsid w:val="00CB1891"/>
    <w:rsid w:val="00D02E3E"/>
    <w:rsid w:val="00D90544"/>
    <w:rsid w:val="00DA01FD"/>
    <w:rsid w:val="00DB0426"/>
    <w:rsid w:val="00DF4100"/>
    <w:rsid w:val="00E67C83"/>
    <w:rsid w:val="00E82A4A"/>
    <w:rsid w:val="00F67FCF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spacing w:line="36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line="360" w:lineRule="auto"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4"/>
    </w:pPr>
    <w:rPr>
      <w:b/>
      <w:color w:val="000000"/>
      <w:sz w:val="28"/>
      <w:szCs w:val="28"/>
    </w:rPr>
  </w:style>
  <w:style w:type="paragraph" w:styleId="6">
    <w:name w:val="heading 6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5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05C8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B76E5"/>
  </w:style>
  <w:style w:type="paragraph" w:styleId="a8">
    <w:name w:val="Normal (Web)"/>
    <w:basedOn w:val="a"/>
    <w:uiPriority w:val="99"/>
    <w:unhideWhenUsed/>
    <w:rsid w:val="00A05F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spacing w:line="36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line="360" w:lineRule="auto"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4"/>
    </w:pPr>
    <w:rPr>
      <w:b/>
      <w:color w:val="000000"/>
      <w:sz w:val="28"/>
      <w:szCs w:val="28"/>
    </w:rPr>
  </w:style>
  <w:style w:type="paragraph" w:styleId="6">
    <w:name w:val="heading 6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5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05C8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B76E5"/>
  </w:style>
  <w:style w:type="paragraph" w:styleId="a8">
    <w:name w:val="Normal (Web)"/>
    <w:basedOn w:val="a"/>
    <w:uiPriority w:val="99"/>
    <w:unhideWhenUsed/>
    <w:rsid w:val="00A05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375613004?pwd=Tk0vS2tzM0ZYclF3T1ZFTEIyaVEwQT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48267876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2716339?pwd=MWRXeU9tN0xvaDBVWm5Ea1NOUHhG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9980668392?pwd=bmhDQjN3N3dhV1dNSm9walJmTG5t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5A6C-6548-4FB2-8822-A79272C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риходько</dc:creator>
  <cp:lastModifiedBy>Алина</cp:lastModifiedBy>
  <cp:revision>43</cp:revision>
  <dcterms:created xsi:type="dcterms:W3CDTF">2022-01-26T07:13:00Z</dcterms:created>
  <dcterms:modified xsi:type="dcterms:W3CDTF">2022-02-04T06:58:00Z</dcterms:modified>
</cp:coreProperties>
</file>